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0C" w:rsidRPr="005E7F0C" w:rsidRDefault="005E7F0C" w:rsidP="006D7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5E7F0C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В Мценске завершено благоустройство дворовой территории многоквартирного дома № 3/1 по ул. Катукова</w:t>
      </w:r>
      <w:r w:rsidRPr="005E7F0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⁣ </w:t>
      </w:r>
      <w:r w:rsidRPr="005E7F0C">
        <w:rPr>
          <w:rFonts w:ascii="Times New Roman" w:hAnsi="Times New Roman" w:cs="Times New Roman"/>
          <w:sz w:val="28"/>
          <w:szCs w:val="28"/>
          <w:shd w:val="clear" w:color="auto" w:fill="FEFEF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80010</wp:posOffset>
            </wp:positionV>
            <wp:extent cx="1676400" cy="1152525"/>
            <wp:effectExtent l="0" t="0" r="0" b="0"/>
            <wp:wrapSquare wrapText="bothSides"/>
            <wp:docPr id="2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F0C" w:rsidRPr="005E7F0C" w:rsidRDefault="005E7F0C" w:rsidP="006D7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5E7F0C">
        <w:rPr>
          <w:rFonts w:ascii="Times New Roman" w:hAnsi="Times New Roman" w:cs="Times New Roman"/>
          <w:sz w:val="28"/>
          <w:szCs w:val="28"/>
          <w:shd w:val="clear" w:color="auto" w:fill="FEFEFE"/>
        </w:rPr>
        <w:t>Подрядные организации продолжают благоустраивать дворовые территории города Мценска  благодаря реализации федеральной программы «Формирование комфортной городской среды» национального проекта «Жилье и городская среда».⁣</w:t>
      </w:r>
    </w:p>
    <w:p w:rsidR="005E7F0C" w:rsidRPr="005E7F0C" w:rsidRDefault="005E7F0C" w:rsidP="006D7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5E7F0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- В настоящее время завершены работы по благоустройству дворовой территории многоквартирного дома № 3/1 по ул. Катукова. Выполнен ремонт асфальтового покрытия проездов и тротуаров, установлены светильники на фасаде для освещения территории, лавочки с урнами, - рассказывает начальник жилищно-технического отдела управления ЖКХ администрации города Мценска Сергей Дмитриев. - После завершения благоустройства территории мы будем проводить собрания с жильцами, чтобы они выразили своё мнение. ⁣ </w:t>
      </w:r>
    </w:p>
    <w:p w:rsidR="006D732F" w:rsidRDefault="005E7F0C" w:rsidP="006D7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5E7F0C">
        <w:rPr>
          <w:rFonts w:ascii="Times New Roman" w:hAnsi="Times New Roman" w:cs="Times New Roman"/>
          <w:sz w:val="28"/>
          <w:szCs w:val="28"/>
          <w:shd w:val="clear" w:color="auto" w:fill="FEFEFE"/>
        </w:rPr>
        <w:t>- Мы рады, что наш двор попал в федеральную программу. Живу здесь  уже много лет, и никаких ремонтных работ за это время не проводилось, а хотелось бы, чтобы в целом двор выглядел хорошо и уютно.⁣</w:t>
      </w:r>
    </w:p>
    <w:p w:rsidR="005E7F0C" w:rsidRPr="005E7F0C" w:rsidRDefault="005E7F0C" w:rsidP="006D73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0C" w:rsidRPr="005E7F0C" w:rsidRDefault="005E7F0C" w:rsidP="005E7F0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7640" cy="4030125"/>
            <wp:effectExtent l="19050" t="0" r="3810" b="0"/>
            <wp:docPr id="1" name="Рисунок 1" descr="C:\Users\TV\Desktop\Карточк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\Desktop\Карточка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36" cy="403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F0C" w:rsidRPr="005E7F0C" w:rsidSect="00DD14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F10"/>
    <w:rsid w:val="00084971"/>
    <w:rsid w:val="000A6D98"/>
    <w:rsid w:val="000F7AC2"/>
    <w:rsid w:val="00135914"/>
    <w:rsid w:val="001545C9"/>
    <w:rsid w:val="001546F9"/>
    <w:rsid w:val="001D51B4"/>
    <w:rsid w:val="0028104B"/>
    <w:rsid w:val="002939AB"/>
    <w:rsid w:val="002A6985"/>
    <w:rsid w:val="003C3338"/>
    <w:rsid w:val="003E46E6"/>
    <w:rsid w:val="00472704"/>
    <w:rsid w:val="004C00F4"/>
    <w:rsid w:val="00504526"/>
    <w:rsid w:val="00561FF2"/>
    <w:rsid w:val="00574F19"/>
    <w:rsid w:val="005C52D5"/>
    <w:rsid w:val="005E7F0C"/>
    <w:rsid w:val="0063761D"/>
    <w:rsid w:val="00646CE8"/>
    <w:rsid w:val="00680F3E"/>
    <w:rsid w:val="006D732F"/>
    <w:rsid w:val="00753DD7"/>
    <w:rsid w:val="0075727B"/>
    <w:rsid w:val="007B110E"/>
    <w:rsid w:val="007E00D8"/>
    <w:rsid w:val="00840BA2"/>
    <w:rsid w:val="00A20620"/>
    <w:rsid w:val="00B56893"/>
    <w:rsid w:val="00C843BF"/>
    <w:rsid w:val="00CA717D"/>
    <w:rsid w:val="00D75F10"/>
    <w:rsid w:val="00DA64B3"/>
    <w:rsid w:val="00DD14CF"/>
    <w:rsid w:val="00ED4EA1"/>
    <w:rsid w:val="00F01B8B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B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B8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319E-E7AA-4D22-82FD-0F203797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20-10-19T07:42:00Z</cp:lastPrinted>
  <dcterms:created xsi:type="dcterms:W3CDTF">2020-05-14T09:00:00Z</dcterms:created>
  <dcterms:modified xsi:type="dcterms:W3CDTF">2021-09-13T06:34:00Z</dcterms:modified>
</cp:coreProperties>
</file>